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44" w:rsidRPr="00BC080D" w:rsidRDefault="005E017D" w:rsidP="005E017D">
      <w:pPr>
        <w:rPr>
          <w:b/>
          <w:sz w:val="48"/>
          <w:szCs w:val="48"/>
          <w:lang w:val="en-US"/>
        </w:rPr>
      </w:pPr>
      <w:r w:rsidRPr="005E017D">
        <w:rPr>
          <w:b/>
          <w:noProof/>
          <w:sz w:val="48"/>
          <w:szCs w:val="48"/>
        </w:rPr>
        <w:drawing>
          <wp:inline distT="0" distB="0" distL="0" distR="0">
            <wp:extent cx="1049729" cy="406493"/>
            <wp:effectExtent l="19050" t="0" r="0" b="0"/>
            <wp:docPr id="48" name="Рисунок 15" descr="C:\Users\Оксана\Desktop\АЛЮМИНИЙ\ПО НОМЕРАМ\016АЛ\3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АЛЮМИНИЙ\ПО НОМЕРАМ\016АЛ\3D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3" cy="40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80D" w:rsidRPr="00BC080D">
        <w:rPr>
          <w:b/>
          <w:sz w:val="48"/>
          <w:szCs w:val="48"/>
          <w:lang w:val="en-US"/>
        </w:rPr>
        <w:t>ATV “</w:t>
      </w:r>
      <w:r w:rsidR="00537A7E">
        <w:rPr>
          <w:b/>
          <w:sz w:val="48"/>
          <w:szCs w:val="48"/>
          <w:lang w:val="en-US"/>
        </w:rPr>
        <w:t>HONDA FOREMAN 500</w:t>
      </w:r>
      <w:r w:rsidR="00BC080D" w:rsidRPr="00BC080D">
        <w:rPr>
          <w:b/>
          <w:sz w:val="48"/>
          <w:szCs w:val="48"/>
          <w:lang w:val="en-US"/>
        </w:rPr>
        <w:t>”</w:t>
      </w:r>
    </w:p>
    <w:tbl>
      <w:tblPr>
        <w:tblStyle w:val="a3"/>
        <w:tblW w:w="0" w:type="auto"/>
        <w:tblInd w:w="-176" w:type="dxa"/>
        <w:tblLook w:val="04A0"/>
      </w:tblPr>
      <w:tblGrid>
        <w:gridCol w:w="7797"/>
        <w:gridCol w:w="7165"/>
      </w:tblGrid>
      <w:tr w:rsidR="00C6182B" w:rsidRPr="00BC080D" w:rsidTr="002E54A2">
        <w:trPr>
          <w:trHeight w:val="9978"/>
        </w:trPr>
        <w:tc>
          <w:tcPr>
            <w:tcW w:w="7797" w:type="dxa"/>
          </w:tcPr>
          <w:p w:rsidR="00BC080D" w:rsidRPr="00BE0A87" w:rsidRDefault="00286C46" w:rsidP="00BC080D">
            <w:r w:rsidRPr="00BE0A87">
              <w:t>Инструкция по установке:</w:t>
            </w:r>
          </w:p>
          <w:p w:rsidR="00425CB5" w:rsidRPr="00BE0A87" w:rsidRDefault="00286C46" w:rsidP="00425CB5">
            <w:pPr>
              <w:pStyle w:val="a6"/>
              <w:numPr>
                <w:ilvl w:val="0"/>
                <w:numId w:val="1"/>
              </w:numPr>
            </w:pPr>
            <w:r w:rsidRPr="00BE0A87">
              <w:t>Снять штатный пыльник.</w:t>
            </w:r>
          </w:p>
          <w:p w:rsidR="00425CB5" w:rsidRPr="00BE0A87" w:rsidRDefault="00425CB5" w:rsidP="00425CB5">
            <w:pPr>
              <w:pStyle w:val="a6"/>
              <w:numPr>
                <w:ilvl w:val="0"/>
                <w:numId w:val="1"/>
              </w:numPr>
            </w:pPr>
            <w:r w:rsidRPr="00BE0A87">
              <w:t xml:space="preserve">Установить </w:t>
            </w:r>
            <w:r w:rsidRPr="00BE0A87">
              <w:rPr>
                <w:i/>
              </w:rPr>
              <w:t>Деталь А</w:t>
            </w:r>
            <w:r w:rsidRPr="00BE0A87">
              <w:t xml:space="preserve"> при помощи </w:t>
            </w:r>
            <w:r w:rsidR="002E54A2" w:rsidRPr="00BE0A87">
              <w:rPr>
                <w:i/>
              </w:rPr>
              <w:t xml:space="preserve">Кронштейна 1, Кронштейна 5 </w:t>
            </w:r>
            <w:r w:rsidR="002E54A2" w:rsidRPr="00BE0A87">
              <w:t xml:space="preserve">и </w:t>
            </w:r>
            <w:r w:rsidR="002E54A2" w:rsidRPr="00BE0A87">
              <w:rPr>
                <w:i/>
              </w:rPr>
              <w:t xml:space="preserve">Дистанционной втулки </w:t>
            </w:r>
            <w:r w:rsidR="002E54A2" w:rsidRPr="00BE0A87">
              <w:rPr>
                <w:i/>
                <w:lang w:val="en-US"/>
              </w:rPr>
              <w:t>h</w:t>
            </w:r>
            <w:r w:rsidR="002E54A2" w:rsidRPr="00BE0A87">
              <w:rPr>
                <w:i/>
              </w:rPr>
              <w:t>=70мм.</w:t>
            </w:r>
          </w:p>
          <w:p w:rsidR="003D78D8" w:rsidRPr="00BE0A87" w:rsidRDefault="003D78D8" w:rsidP="00425CB5">
            <w:pPr>
              <w:pStyle w:val="a6"/>
              <w:numPr>
                <w:ilvl w:val="0"/>
                <w:numId w:val="1"/>
              </w:numPr>
            </w:pPr>
            <w:r w:rsidRPr="00BE0A87">
              <w:t xml:space="preserve">Установить </w:t>
            </w:r>
            <w:r w:rsidRPr="00BE0A87">
              <w:rPr>
                <w:i/>
              </w:rPr>
              <w:t xml:space="preserve">Деталь Б. </w:t>
            </w:r>
            <w:r w:rsidRPr="00BE0A87">
              <w:t xml:space="preserve">Предварительно установить </w:t>
            </w:r>
            <w:r w:rsidRPr="00BE0A87">
              <w:rPr>
                <w:i/>
              </w:rPr>
              <w:t xml:space="preserve">Кронштейн 2 . </w:t>
            </w:r>
            <w:r w:rsidRPr="00BE0A87">
              <w:t>Крепить в штат</w:t>
            </w:r>
            <w:r w:rsidR="00EE5F40">
              <w:t>ные отверстия рамы</w:t>
            </w:r>
            <w:bookmarkStart w:id="0" w:name="_GoBack"/>
            <w:bookmarkEnd w:id="0"/>
            <w:r w:rsidRPr="00BE0A87">
              <w:t xml:space="preserve">. Соединить </w:t>
            </w:r>
            <w:r w:rsidRPr="00BE0A87">
              <w:rPr>
                <w:i/>
              </w:rPr>
              <w:t>Деталь А</w:t>
            </w:r>
            <w:r w:rsidRPr="00BE0A87">
              <w:t xml:space="preserve">с </w:t>
            </w:r>
            <w:r w:rsidRPr="00BE0A87">
              <w:rPr>
                <w:i/>
              </w:rPr>
              <w:t xml:space="preserve"> Деталью Б </w:t>
            </w:r>
            <w:r w:rsidRPr="00BE0A87">
              <w:t>при помощи</w:t>
            </w:r>
            <w:r w:rsidR="00E14B42" w:rsidRPr="00BE0A87">
              <w:t xml:space="preserve"> закладных планок</w:t>
            </w:r>
            <w:r w:rsidRPr="00BE0A87">
              <w:t>.</w:t>
            </w:r>
          </w:p>
          <w:p w:rsidR="003D78D8" w:rsidRPr="00BE0A87" w:rsidRDefault="003D78D8" w:rsidP="00425CB5">
            <w:pPr>
              <w:pStyle w:val="a6"/>
              <w:numPr>
                <w:ilvl w:val="0"/>
                <w:numId w:val="1"/>
              </w:numPr>
            </w:pPr>
            <w:r w:rsidRPr="00BE0A87">
              <w:t xml:space="preserve">Установить </w:t>
            </w:r>
            <w:r w:rsidRPr="00BE0A87">
              <w:rPr>
                <w:i/>
              </w:rPr>
              <w:t>Деталь В.</w:t>
            </w:r>
            <w:r w:rsidRPr="00BE0A87">
              <w:t xml:space="preserve"> Крепить в штат</w:t>
            </w:r>
            <w:r w:rsidR="00AE7A24" w:rsidRPr="00BE0A87">
              <w:t>ные отверстия рамы болтами М8х25</w:t>
            </w:r>
            <w:r w:rsidRPr="00BE0A87">
              <w:t xml:space="preserve">. Соединить </w:t>
            </w:r>
            <w:r w:rsidRPr="00BE0A87">
              <w:rPr>
                <w:i/>
              </w:rPr>
              <w:t>Деталь В</w:t>
            </w:r>
            <w:r w:rsidRPr="00BE0A87">
              <w:t xml:space="preserve">с </w:t>
            </w:r>
            <w:r w:rsidRPr="00BE0A87">
              <w:rPr>
                <w:i/>
              </w:rPr>
              <w:t xml:space="preserve">Деталью Б </w:t>
            </w:r>
            <w:r w:rsidRPr="00BE0A87">
              <w:t xml:space="preserve">при помощи </w:t>
            </w:r>
            <w:r w:rsidRPr="00BE0A87">
              <w:rPr>
                <w:i/>
              </w:rPr>
              <w:t xml:space="preserve">Кронштейна 2. </w:t>
            </w:r>
          </w:p>
          <w:p w:rsidR="003D78D8" w:rsidRPr="00BE0A87" w:rsidRDefault="003D78D8" w:rsidP="00425CB5">
            <w:pPr>
              <w:pStyle w:val="a6"/>
              <w:numPr>
                <w:ilvl w:val="0"/>
                <w:numId w:val="1"/>
              </w:numPr>
            </w:pPr>
            <w:r w:rsidRPr="00BE0A87">
              <w:t xml:space="preserve">Установить </w:t>
            </w:r>
            <w:r w:rsidRPr="00BE0A87">
              <w:rPr>
                <w:i/>
              </w:rPr>
              <w:t>Деталь Г</w:t>
            </w:r>
            <w:r w:rsidRPr="00BE0A87">
              <w:t xml:space="preserve"> припомощи </w:t>
            </w:r>
            <w:r w:rsidRPr="00BE0A87">
              <w:rPr>
                <w:i/>
              </w:rPr>
              <w:t>Кронштейна 3</w:t>
            </w:r>
            <w:r w:rsidR="000235F1" w:rsidRPr="00BE0A87">
              <w:rPr>
                <w:i/>
              </w:rPr>
              <w:t xml:space="preserve">. </w:t>
            </w:r>
            <w:r w:rsidR="000235F1" w:rsidRPr="00BE0A87">
              <w:t xml:space="preserve">Кронштейн крепить в штатные отверстия рамы болтами М10х30. Дополнительно закрепить </w:t>
            </w:r>
            <w:r w:rsidR="000235F1" w:rsidRPr="00BE0A87">
              <w:rPr>
                <w:i/>
              </w:rPr>
              <w:t xml:space="preserve">Деталь Г </w:t>
            </w:r>
            <w:r w:rsidR="000235F1" w:rsidRPr="00BE0A87">
              <w:t>в шта</w:t>
            </w:r>
            <w:r w:rsidR="00AE7A24" w:rsidRPr="00BE0A87">
              <w:t>тное отверстие рамы болтом М8х35</w:t>
            </w:r>
            <w:r w:rsidR="000235F1" w:rsidRPr="00BE0A87">
              <w:t xml:space="preserve"> через </w:t>
            </w:r>
            <w:r w:rsidR="000235F1" w:rsidRPr="00BE0A87">
              <w:rPr>
                <w:i/>
              </w:rPr>
              <w:t>Дистанционную втулку</w:t>
            </w:r>
            <w:r w:rsidR="00E14B42" w:rsidRPr="00BE0A87">
              <w:rPr>
                <w:i/>
                <w:lang w:val="en-US"/>
              </w:rPr>
              <w:t>h</w:t>
            </w:r>
            <w:r w:rsidR="00E14B42" w:rsidRPr="00BE0A87">
              <w:rPr>
                <w:i/>
              </w:rPr>
              <w:t>=10мм</w:t>
            </w:r>
            <w:r w:rsidR="000235F1" w:rsidRPr="00BE0A87">
              <w:rPr>
                <w:i/>
              </w:rPr>
              <w:t>.</w:t>
            </w:r>
          </w:p>
          <w:p w:rsidR="00A208E9" w:rsidRPr="00BE0A87" w:rsidRDefault="00A208E9" w:rsidP="00425CB5">
            <w:pPr>
              <w:pStyle w:val="a6"/>
              <w:numPr>
                <w:ilvl w:val="0"/>
                <w:numId w:val="1"/>
              </w:numPr>
            </w:pPr>
            <w:r w:rsidRPr="00BE0A87">
              <w:t xml:space="preserve">Установить </w:t>
            </w:r>
            <w:r w:rsidRPr="00BE0A87">
              <w:rPr>
                <w:i/>
              </w:rPr>
              <w:t>Деталь Д</w:t>
            </w:r>
            <w:r w:rsidRPr="00BE0A87">
              <w:t xml:space="preserve">при помощи </w:t>
            </w:r>
            <w:r w:rsidRPr="00BE0A87">
              <w:rPr>
                <w:i/>
              </w:rPr>
              <w:t>Кронштейна 4</w:t>
            </w:r>
            <w:r w:rsidRPr="00BE0A87">
              <w:t>.</w:t>
            </w:r>
          </w:p>
          <w:p w:rsidR="00F36805" w:rsidRPr="00BE0A87" w:rsidRDefault="00F36805" w:rsidP="00F36805">
            <w:r w:rsidRPr="00BE0A87">
              <w:t>Специальный болт и шайба:</w:t>
            </w:r>
          </w:p>
          <w:p w:rsidR="00F36805" w:rsidRPr="00BE0A87" w:rsidRDefault="00F36805" w:rsidP="00F36805">
            <w:pPr>
              <w:rPr>
                <w:noProof/>
                <w:lang w:val="en-US"/>
              </w:rPr>
            </w:pPr>
            <w:r w:rsidRPr="00BE0A87">
              <w:rPr>
                <w:noProof/>
              </w:rPr>
              <w:drawing>
                <wp:inline distT="0" distB="0" distL="0" distR="0">
                  <wp:extent cx="1457400" cy="857250"/>
                  <wp:effectExtent l="19050" t="0" r="945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515" t="13680" r="29333" b="26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51" cy="85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A87">
              <w:rPr>
                <w:noProof/>
              </w:rPr>
              <w:drawing>
                <wp:inline distT="0" distB="0" distL="0" distR="0">
                  <wp:extent cx="1060457" cy="897558"/>
                  <wp:effectExtent l="19050" t="0" r="6343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140" t="-4549" r="13596" b="18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55" cy="898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7AD" w:rsidRPr="00BE0A87" w:rsidRDefault="00A227AD" w:rsidP="00A227AD">
            <w:pPr>
              <w:ind w:left="360"/>
            </w:pPr>
            <w:r w:rsidRPr="00BE0A87">
              <w:t>Примечания:</w:t>
            </w:r>
          </w:p>
          <w:p w:rsidR="00A227AD" w:rsidRPr="00BE0A87" w:rsidRDefault="00A227AD" w:rsidP="00A227AD">
            <w:pPr>
              <w:pStyle w:val="a6"/>
              <w:numPr>
                <w:ilvl w:val="0"/>
                <w:numId w:val="2"/>
              </w:numPr>
            </w:pPr>
            <w:r w:rsidRPr="00BE0A87">
              <w:t>Все кронштейны устанавливаются гайкой вверх.</w:t>
            </w:r>
          </w:p>
          <w:p w:rsidR="00792336" w:rsidRPr="00BE0A87" w:rsidRDefault="00A227AD" w:rsidP="00D15A55">
            <w:pPr>
              <w:pStyle w:val="a6"/>
              <w:numPr>
                <w:ilvl w:val="0"/>
                <w:numId w:val="2"/>
              </w:numPr>
            </w:pPr>
            <w:r w:rsidRPr="00BE0A87">
              <w:t>Все точки крепления протянуть.</w:t>
            </w:r>
          </w:p>
          <w:p w:rsidR="00CA6280" w:rsidRPr="00BE0A87" w:rsidRDefault="00CA6280" w:rsidP="00D15A55">
            <w:pPr>
              <w:jc w:val="center"/>
            </w:pPr>
            <w:r w:rsidRPr="00BE0A87">
              <w:t>Крепеж</w:t>
            </w:r>
          </w:p>
          <w:tbl>
            <w:tblPr>
              <w:tblStyle w:val="a3"/>
              <w:tblW w:w="0" w:type="auto"/>
              <w:tblInd w:w="360" w:type="dxa"/>
              <w:tblLook w:val="04A0"/>
            </w:tblPr>
            <w:tblGrid>
              <w:gridCol w:w="3611"/>
              <w:gridCol w:w="3600"/>
            </w:tblGrid>
            <w:tr w:rsidR="00CA6280" w:rsidRPr="00BE0A87" w:rsidTr="00B97387">
              <w:tc>
                <w:tcPr>
                  <w:tcW w:w="3611" w:type="dxa"/>
                </w:tcPr>
                <w:p w:rsidR="00CA6280" w:rsidRPr="00BE0A87" w:rsidRDefault="00CA6280" w:rsidP="00CA6280">
                  <w:pPr>
                    <w:jc w:val="center"/>
                  </w:pPr>
                  <w:r w:rsidRPr="00BE0A87">
                    <w:t>Наименование</w:t>
                  </w:r>
                </w:p>
              </w:tc>
              <w:tc>
                <w:tcPr>
                  <w:tcW w:w="3600" w:type="dxa"/>
                </w:tcPr>
                <w:p w:rsidR="00CA6280" w:rsidRPr="00BE0A87" w:rsidRDefault="00CA6280" w:rsidP="00CA6280">
                  <w:pPr>
                    <w:jc w:val="center"/>
                  </w:pPr>
                  <w:r w:rsidRPr="00BE0A87">
                    <w:t>Количество</w:t>
                  </w:r>
                </w:p>
              </w:tc>
            </w:tr>
            <w:tr w:rsidR="00CA6280" w:rsidRPr="00BE0A87" w:rsidTr="00B97387">
              <w:tc>
                <w:tcPr>
                  <w:tcW w:w="3611" w:type="dxa"/>
                </w:tcPr>
                <w:p w:rsidR="00CA6280" w:rsidRPr="00BE0A87" w:rsidRDefault="00425CB5" w:rsidP="00F36805">
                  <w:r w:rsidRPr="00BE0A87">
                    <w:t>Болт</w:t>
                  </w:r>
                  <w:r w:rsidR="00F36805" w:rsidRPr="00BE0A87">
                    <w:t xml:space="preserve"> специальный</w:t>
                  </w:r>
                  <w:r w:rsidRPr="00BE0A87">
                    <w:t xml:space="preserve"> М8х2</w:t>
                  </w:r>
                  <w:r w:rsidR="00F36805" w:rsidRPr="00BE0A87">
                    <w:t>5</w:t>
                  </w:r>
                </w:p>
              </w:tc>
              <w:tc>
                <w:tcPr>
                  <w:tcW w:w="3600" w:type="dxa"/>
                </w:tcPr>
                <w:p w:rsidR="00CA6280" w:rsidRPr="00BE0A87" w:rsidRDefault="00425CB5" w:rsidP="00CA6280">
                  <w:pPr>
                    <w:jc w:val="center"/>
                  </w:pPr>
                  <w:r w:rsidRPr="00BE0A87">
                    <w:t>4</w:t>
                  </w:r>
                </w:p>
              </w:tc>
            </w:tr>
            <w:tr w:rsidR="00CA6280" w:rsidRPr="00BE0A87" w:rsidTr="00B97387">
              <w:tc>
                <w:tcPr>
                  <w:tcW w:w="3611" w:type="dxa"/>
                </w:tcPr>
                <w:p w:rsidR="00CA6280" w:rsidRPr="00BE0A87" w:rsidRDefault="00425CB5" w:rsidP="00CC7668">
                  <w:r w:rsidRPr="00BE0A87">
                    <w:t>Болт</w:t>
                  </w:r>
                  <w:r w:rsidR="00F36805" w:rsidRPr="00BE0A87">
                    <w:t xml:space="preserve"> специальный </w:t>
                  </w:r>
                  <w:r w:rsidRPr="00BE0A87">
                    <w:t xml:space="preserve"> М8х</w:t>
                  </w:r>
                  <w:r w:rsidR="00F36805" w:rsidRPr="00BE0A87">
                    <w:t>30</w:t>
                  </w:r>
                </w:p>
              </w:tc>
              <w:tc>
                <w:tcPr>
                  <w:tcW w:w="3600" w:type="dxa"/>
                </w:tcPr>
                <w:p w:rsidR="00CA6280" w:rsidRPr="00BE0A87" w:rsidRDefault="00425CB5" w:rsidP="00CA6280">
                  <w:pPr>
                    <w:jc w:val="center"/>
                  </w:pPr>
                  <w:r w:rsidRPr="00BE0A87">
                    <w:t>16</w:t>
                  </w:r>
                </w:p>
              </w:tc>
            </w:tr>
            <w:tr w:rsidR="00CC7668" w:rsidRPr="00BE0A87" w:rsidTr="00B97387">
              <w:tc>
                <w:tcPr>
                  <w:tcW w:w="3611" w:type="dxa"/>
                </w:tcPr>
                <w:p w:rsidR="00CC7668" w:rsidRPr="00BE0A87" w:rsidRDefault="00425CB5" w:rsidP="00CC7668">
                  <w:r w:rsidRPr="00BE0A87">
                    <w:t>Болт</w:t>
                  </w:r>
                  <w:r w:rsidR="00F36805" w:rsidRPr="00BE0A87">
                    <w:t xml:space="preserve"> специальный</w:t>
                  </w:r>
                  <w:r w:rsidRPr="00BE0A87">
                    <w:t xml:space="preserve"> М8х3</w:t>
                  </w:r>
                  <w:r w:rsidR="00F36805" w:rsidRPr="00BE0A87">
                    <w:t>5</w:t>
                  </w:r>
                </w:p>
              </w:tc>
              <w:tc>
                <w:tcPr>
                  <w:tcW w:w="3600" w:type="dxa"/>
                </w:tcPr>
                <w:p w:rsidR="00CC7668" w:rsidRPr="00BE0A87" w:rsidRDefault="00425CB5" w:rsidP="00CA6280">
                  <w:pPr>
                    <w:jc w:val="center"/>
                  </w:pPr>
                  <w:r w:rsidRPr="00BE0A87">
                    <w:t>1</w:t>
                  </w:r>
                </w:p>
              </w:tc>
            </w:tr>
            <w:tr w:rsidR="004C1280" w:rsidRPr="00BE0A87" w:rsidTr="00B97387">
              <w:tc>
                <w:tcPr>
                  <w:tcW w:w="3611" w:type="dxa"/>
                </w:tcPr>
                <w:p w:rsidR="004C1280" w:rsidRPr="00BE0A87" w:rsidRDefault="004C1280" w:rsidP="00CC7668">
                  <w:r>
                    <w:t>Болт М6х30</w:t>
                  </w:r>
                </w:p>
              </w:tc>
              <w:tc>
                <w:tcPr>
                  <w:tcW w:w="3600" w:type="dxa"/>
                </w:tcPr>
                <w:p w:rsidR="004C1280" w:rsidRPr="00BE0A87" w:rsidRDefault="004C1280" w:rsidP="00CA6280">
                  <w:pPr>
                    <w:jc w:val="center"/>
                  </w:pPr>
                  <w:r>
                    <w:t>4</w:t>
                  </w:r>
                </w:p>
              </w:tc>
            </w:tr>
            <w:tr w:rsidR="004C1280" w:rsidRPr="00BE0A87" w:rsidTr="00B97387">
              <w:tc>
                <w:tcPr>
                  <w:tcW w:w="3611" w:type="dxa"/>
                </w:tcPr>
                <w:p w:rsidR="004C1280" w:rsidRPr="00BE0A87" w:rsidRDefault="004C1280" w:rsidP="00CC7668">
                  <w:r>
                    <w:t>Болт М8х100</w:t>
                  </w:r>
                </w:p>
              </w:tc>
              <w:tc>
                <w:tcPr>
                  <w:tcW w:w="3600" w:type="dxa"/>
                </w:tcPr>
                <w:p w:rsidR="004C1280" w:rsidRPr="00BE0A87" w:rsidRDefault="004C1280" w:rsidP="00CA6280">
                  <w:pPr>
                    <w:jc w:val="center"/>
                  </w:pPr>
                  <w:r>
                    <w:t>2</w:t>
                  </w:r>
                </w:p>
              </w:tc>
            </w:tr>
            <w:tr w:rsidR="00CC7668" w:rsidRPr="00BE0A87" w:rsidTr="00B97387">
              <w:tc>
                <w:tcPr>
                  <w:tcW w:w="3611" w:type="dxa"/>
                </w:tcPr>
                <w:p w:rsidR="00CC7668" w:rsidRPr="00BE0A87" w:rsidRDefault="00425CB5" w:rsidP="00CC7668">
                  <w:r w:rsidRPr="00BE0A87">
                    <w:t>Болт М10х30</w:t>
                  </w:r>
                </w:p>
              </w:tc>
              <w:tc>
                <w:tcPr>
                  <w:tcW w:w="3600" w:type="dxa"/>
                </w:tcPr>
                <w:p w:rsidR="00CC7668" w:rsidRPr="00BE0A87" w:rsidRDefault="00425CB5" w:rsidP="00CA6280">
                  <w:pPr>
                    <w:jc w:val="center"/>
                  </w:pPr>
                  <w:r w:rsidRPr="00BE0A87">
                    <w:t>2</w:t>
                  </w:r>
                </w:p>
              </w:tc>
            </w:tr>
            <w:tr w:rsidR="00425CB5" w:rsidRPr="00BE0A87" w:rsidTr="00B97387">
              <w:tc>
                <w:tcPr>
                  <w:tcW w:w="3611" w:type="dxa"/>
                </w:tcPr>
                <w:p w:rsidR="00425CB5" w:rsidRPr="00BE0A87" w:rsidRDefault="00425CB5" w:rsidP="00CC7668">
                  <w:r w:rsidRPr="00BE0A87">
                    <w:t>Гайка М10</w:t>
                  </w:r>
                </w:p>
              </w:tc>
              <w:tc>
                <w:tcPr>
                  <w:tcW w:w="3600" w:type="dxa"/>
                </w:tcPr>
                <w:p w:rsidR="00425CB5" w:rsidRPr="00BE0A87" w:rsidRDefault="00425CB5" w:rsidP="00CA6280">
                  <w:pPr>
                    <w:jc w:val="center"/>
                  </w:pPr>
                  <w:r w:rsidRPr="00BE0A87">
                    <w:t>2</w:t>
                  </w:r>
                </w:p>
              </w:tc>
            </w:tr>
            <w:tr w:rsidR="00425CB5" w:rsidRPr="00BE0A87" w:rsidTr="00B97387">
              <w:tc>
                <w:tcPr>
                  <w:tcW w:w="3611" w:type="dxa"/>
                </w:tcPr>
                <w:p w:rsidR="00425CB5" w:rsidRPr="00BE0A87" w:rsidRDefault="00425CB5" w:rsidP="00CC7668">
                  <w:r w:rsidRPr="00BE0A87">
                    <w:t>Шайба</w:t>
                  </w:r>
                  <w:r w:rsidR="00F36805" w:rsidRPr="00BE0A87">
                    <w:t xml:space="preserve"> специальная</w:t>
                  </w:r>
                  <w:r w:rsidRPr="00BE0A87">
                    <w:t xml:space="preserve"> М8</w:t>
                  </w:r>
                </w:p>
              </w:tc>
              <w:tc>
                <w:tcPr>
                  <w:tcW w:w="3600" w:type="dxa"/>
                </w:tcPr>
                <w:p w:rsidR="00425CB5" w:rsidRPr="00BE0A87" w:rsidRDefault="00425CB5" w:rsidP="00CA6280">
                  <w:pPr>
                    <w:jc w:val="center"/>
                  </w:pPr>
                  <w:r w:rsidRPr="00BE0A87">
                    <w:t>21</w:t>
                  </w:r>
                </w:p>
              </w:tc>
            </w:tr>
            <w:tr w:rsidR="004C1280" w:rsidRPr="00BE0A87" w:rsidTr="00B97387">
              <w:tc>
                <w:tcPr>
                  <w:tcW w:w="3611" w:type="dxa"/>
                </w:tcPr>
                <w:p w:rsidR="004C1280" w:rsidRPr="00BE0A87" w:rsidRDefault="004C1280" w:rsidP="00CC7668">
                  <w:r>
                    <w:t>Шайба М6 увел.</w:t>
                  </w:r>
                </w:p>
              </w:tc>
              <w:tc>
                <w:tcPr>
                  <w:tcW w:w="3600" w:type="dxa"/>
                </w:tcPr>
                <w:p w:rsidR="004C1280" w:rsidRPr="00BE0A87" w:rsidRDefault="004C1280" w:rsidP="00CA6280">
                  <w:pPr>
                    <w:jc w:val="center"/>
                  </w:pPr>
                  <w:r>
                    <w:t>4</w:t>
                  </w:r>
                </w:p>
              </w:tc>
            </w:tr>
            <w:tr w:rsidR="004C1280" w:rsidRPr="00BE0A87" w:rsidTr="00B97387">
              <w:tc>
                <w:tcPr>
                  <w:tcW w:w="3611" w:type="dxa"/>
                </w:tcPr>
                <w:p w:rsidR="004C1280" w:rsidRPr="00BE0A87" w:rsidRDefault="004C1280" w:rsidP="00CC7668">
                  <w:r>
                    <w:t>Шайба М8 увел.</w:t>
                  </w:r>
                </w:p>
              </w:tc>
              <w:tc>
                <w:tcPr>
                  <w:tcW w:w="3600" w:type="dxa"/>
                </w:tcPr>
                <w:p w:rsidR="004C1280" w:rsidRPr="00BE0A87" w:rsidRDefault="004C1280" w:rsidP="00CA6280">
                  <w:pPr>
                    <w:jc w:val="center"/>
                  </w:pPr>
                  <w:r>
                    <w:t>2</w:t>
                  </w:r>
                </w:p>
              </w:tc>
            </w:tr>
            <w:tr w:rsidR="00425CB5" w:rsidRPr="00BE0A87" w:rsidTr="00B97387">
              <w:tc>
                <w:tcPr>
                  <w:tcW w:w="3611" w:type="dxa"/>
                </w:tcPr>
                <w:p w:rsidR="00425CB5" w:rsidRPr="00BE0A87" w:rsidRDefault="00425CB5" w:rsidP="00CC7668">
                  <w:r w:rsidRPr="00BE0A87">
                    <w:t>Шайба М10</w:t>
                  </w:r>
                  <w:r w:rsidR="004F47CA" w:rsidRPr="00BE0A87">
                    <w:t xml:space="preserve"> увел.</w:t>
                  </w:r>
                </w:p>
              </w:tc>
              <w:tc>
                <w:tcPr>
                  <w:tcW w:w="3600" w:type="dxa"/>
                </w:tcPr>
                <w:p w:rsidR="00425CB5" w:rsidRPr="00BE0A87" w:rsidRDefault="00425CB5" w:rsidP="00CA6280">
                  <w:pPr>
                    <w:jc w:val="center"/>
                  </w:pPr>
                  <w:r w:rsidRPr="00BE0A87">
                    <w:t>2</w:t>
                  </w:r>
                </w:p>
              </w:tc>
            </w:tr>
          </w:tbl>
          <w:p w:rsidR="00954E12" w:rsidRPr="00954E12" w:rsidRDefault="00954E12" w:rsidP="00BC0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tbl>
            <w:tblPr>
              <w:tblStyle w:val="a3"/>
              <w:tblW w:w="5000" w:type="pct"/>
              <w:tblLook w:val="04A0"/>
            </w:tblPr>
            <w:tblGrid>
              <w:gridCol w:w="5132"/>
              <w:gridCol w:w="1807"/>
            </w:tblGrid>
            <w:tr w:rsidR="008574C1" w:rsidRPr="00BC080D" w:rsidTr="00EA6372">
              <w:trPr>
                <w:trHeight w:val="495"/>
              </w:trPr>
              <w:tc>
                <w:tcPr>
                  <w:tcW w:w="3698" w:type="pct"/>
                  <w:vAlign w:val="center"/>
                </w:tcPr>
                <w:p w:rsidR="00BC080D" w:rsidRPr="00BC080D" w:rsidRDefault="00BC080D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ующие</w:t>
                  </w:r>
                </w:p>
              </w:tc>
              <w:tc>
                <w:tcPr>
                  <w:tcW w:w="1302" w:type="pct"/>
                  <w:vAlign w:val="center"/>
                </w:tcPr>
                <w:p w:rsidR="00BC080D" w:rsidRPr="00BC080D" w:rsidRDefault="00BC080D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574C1" w:rsidRPr="00BC080D" w:rsidTr="00EA6372">
              <w:trPr>
                <w:trHeight w:val="1253"/>
              </w:trPr>
              <w:tc>
                <w:tcPr>
                  <w:tcW w:w="3698" w:type="pct"/>
                  <w:vAlign w:val="center"/>
                </w:tcPr>
                <w:p w:rsidR="007D4E6F" w:rsidRPr="007D4E6F" w:rsidRDefault="007D4E6F" w:rsidP="00792336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t>Кронштейн 1</w:t>
                  </w:r>
                </w:p>
                <w:p w:rsidR="0038408E" w:rsidRDefault="004630D9" w:rsidP="007923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13271" cy="839973"/>
                        <wp:effectExtent l="0" t="0" r="0" b="0"/>
                        <wp:docPr id="1" name="Рисунок 1" descr="C:\Users\Оксана\Desktop\АЛЮМИНИЙ\ПО НОМЕРАМ\013АЛ\3D\К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Desktop\АЛЮМИНИЙ\ПО НОМЕРАМ\013АЛ\3D\К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4247" t="31066" r="8691" b="22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847" cy="841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2" w:type="pct"/>
                  <w:vAlign w:val="center"/>
                </w:tcPr>
                <w:p w:rsidR="0038408E" w:rsidRPr="007D4E6F" w:rsidRDefault="004630D9" w:rsidP="0079233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74C1" w:rsidRPr="00BC080D" w:rsidTr="0055112C">
              <w:trPr>
                <w:trHeight w:val="1116"/>
              </w:trPr>
              <w:tc>
                <w:tcPr>
                  <w:tcW w:w="3698" w:type="pct"/>
                  <w:vAlign w:val="center"/>
                </w:tcPr>
                <w:p w:rsidR="00537B8A" w:rsidRPr="004630D9" w:rsidRDefault="007D4E6F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онштейн 2</w:t>
                  </w:r>
                  <w:r w:rsidR="004630D9">
                    <w:rPr>
                      <w:sz w:val="24"/>
                      <w:szCs w:val="24"/>
                      <w:lang w:val="en-US"/>
                    </w:rPr>
                    <w:t>левый/правый</w:t>
                  </w:r>
                </w:p>
                <w:p w:rsidR="007D4E6F" w:rsidRPr="004630D9" w:rsidRDefault="004630D9" w:rsidP="004630D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39963" cy="659218"/>
                        <wp:effectExtent l="0" t="0" r="3175" b="7620"/>
                        <wp:docPr id="3" name="Рисунок 2" descr="C:\Users\Оксана\Desktop\АЛЮМИНИЙ\ПО НОМЕРАМ\013АЛ\3D\К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Оксана\Desktop\АЛЮМИНИЙ\ПО НОМЕРАМ\013АЛ\3D\К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7803" t="38526" r="39180" b="258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250" cy="665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2" w:type="pct"/>
                  <w:vAlign w:val="center"/>
                </w:tcPr>
                <w:p w:rsidR="00537B8A" w:rsidRDefault="004630D9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574C1" w:rsidRPr="00BC080D" w:rsidTr="0055112C">
              <w:trPr>
                <w:trHeight w:val="594"/>
              </w:trPr>
              <w:tc>
                <w:tcPr>
                  <w:tcW w:w="3698" w:type="pct"/>
                  <w:vAlign w:val="center"/>
                </w:tcPr>
                <w:p w:rsidR="00CD66E2" w:rsidRDefault="007D4E6F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ронштейн </w:t>
                  </w:r>
                  <w:r w:rsidR="003D78D8">
                    <w:rPr>
                      <w:sz w:val="24"/>
                      <w:szCs w:val="24"/>
                    </w:rPr>
                    <w:t>3</w:t>
                  </w:r>
                </w:p>
                <w:p w:rsidR="007D4E6F" w:rsidRDefault="003D78D8" w:rsidP="003D78D8">
                  <w:pPr>
                    <w:jc w:val="center"/>
                    <w:rPr>
                      <w:sz w:val="24"/>
                      <w:szCs w:val="24"/>
                    </w:rPr>
                  </w:pPr>
                  <w:r w:rsidRPr="003D78D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49505" cy="648586"/>
                        <wp:effectExtent l="0" t="0" r="3175" b="0"/>
                        <wp:docPr id="11" name="Рисунок 5" descr="C:\Users\Оксана\Desktop\АЛЮМИНИЙ\ПО НОМЕРАМ\013АЛ\3D\К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Оксана\Desktop\АЛЮМИНИЙ\ПО НОМЕРАМ\013АЛ\3D\К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27288" t="32444" r="35989" b="371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384" cy="651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2" w:type="pct"/>
                  <w:vAlign w:val="center"/>
                </w:tcPr>
                <w:p w:rsidR="00CD66E2" w:rsidRDefault="003D78D8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574C1" w:rsidRPr="00BC080D" w:rsidTr="0055112C">
              <w:trPr>
                <w:trHeight w:val="654"/>
              </w:trPr>
              <w:tc>
                <w:tcPr>
                  <w:tcW w:w="3698" w:type="pct"/>
                  <w:vAlign w:val="center"/>
                </w:tcPr>
                <w:p w:rsidR="007C5DE1" w:rsidRDefault="007D4E6F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онштейн 4</w:t>
                  </w:r>
                  <w:r w:rsidR="003D78D8">
                    <w:rPr>
                      <w:sz w:val="24"/>
                      <w:szCs w:val="24"/>
                    </w:rPr>
                    <w:t xml:space="preserve"> левый/правый</w:t>
                  </w:r>
                </w:p>
                <w:p w:rsidR="007D4E6F" w:rsidRDefault="003D78D8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 w:rsidRPr="003D78D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68489" cy="606056"/>
                        <wp:effectExtent l="0" t="0" r="0" b="3810"/>
                        <wp:docPr id="12" name="Рисунок 3" descr="C:\Users\Оксана\Desktop\АЛЮМИНИЙ\ПО НОМЕРАМ\013АЛ\3D\К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Оксана\Desktop\АЛЮМИНИЙ\ПО НОМЕРАМ\013АЛ\3D\К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4460" t="34783" r="17808" b="436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421" cy="610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2" w:type="pct"/>
                  <w:vAlign w:val="center"/>
                </w:tcPr>
                <w:p w:rsidR="007C5DE1" w:rsidRDefault="003D78D8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A6372" w:rsidRPr="00BC080D" w:rsidTr="0055112C">
              <w:trPr>
                <w:trHeight w:val="373"/>
              </w:trPr>
              <w:tc>
                <w:tcPr>
                  <w:tcW w:w="3698" w:type="pct"/>
                  <w:vAlign w:val="center"/>
                </w:tcPr>
                <w:p w:rsidR="00EA6372" w:rsidRDefault="00EA6372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онштейн 5</w:t>
                  </w:r>
                </w:p>
                <w:p w:rsidR="00EA6372" w:rsidRDefault="009D0415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37145" cy="611479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 cstate="print"/>
                                <a:srcRect l="20074" t="34986" r="18840" b="355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2231" cy="618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2" w:type="pct"/>
                  <w:vAlign w:val="center"/>
                </w:tcPr>
                <w:p w:rsidR="00EA6372" w:rsidRDefault="00EA6372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574C1" w:rsidRPr="00BC080D" w:rsidTr="0055112C">
              <w:trPr>
                <w:trHeight w:val="896"/>
              </w:trPr>
              <w:tc>
                <w:tcPr>
                  <w:tcW w:w="3698" w:type="pct"/>
                  <w:vAlign w:val="center"/>
                </w:tcPr>
                <w:p w:rsidR="00C85F57" w:rsidRDefault="00765CF5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адная планка М8х70</w:t>
                  </w:r>
                </w:p>
                <w:p w:rsidR="007D4E6F" w:rsidRDefault="00CF61D1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 w:rsidRPr="00CF61D1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86686" cy="584791"/>
                        <wp:effectExtent l="0" t="0" r="0" b="6350"/>
                        <wp:docPr id="9" name="Рисунок 6" descr="C:\Users\Оксана\Desktop\АЛЮМИНИЙ\ПО НОМЕРАМ\013АЛ\3D\К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Оксана\Desktop\АЛЮМИНИЙ\ПО НОМЕРАМ\013АЛ\3D\К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20704" t="32700" r="23919" b="311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95" cy="591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2" w:type="pct"/>
                  <w:vAlign w:val="center"/>
                </w:tcPr>
                <w:p w:rsidR="00C85F57" w:rsidRDefault="00765CF5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574C1" w:rsidRPr="00BC080D" w:rsidTr="0055112C">
              <w:trPr>
                <w:trHeight w:val="1147"/>
              </w:trPr>
              <w:tc>
                <w:tcPr>
                  <w:tcW w:w="3698" w:type="pct"/>
                  <w:vAlign w:val="center"/>
                </w:tcPr>
                <w:p w:rsidR="006A6407" w:rsidRPr="00EA6372" w:rsidRDefault="00765CF5" w:rsidP="006D655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Втулка дистанционная</w:t>
                  </w:r>
                </w:p>
                <w:p w:rsidR="008574C1" w:rsidRDefault="00574CDB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6056" cy="577717"/>
                        <wp:effectExtent l="0" t="0" r="3810" b="0"/>
                        <wp:docPr id="10" name="Рисунок 7" descr="C:\Users\Оксана\Desktop\АЛЮМИНИЙ\ПО НОМЕРАМ\013АЛ\3D\К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Оксана\Desktop\АЛЮМИНИЙ\ПО НОМЕРАМ\013АЛ\3D\К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17968" t="29742" r="32173" b="126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140" cy="582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2" w:type="pct"/>
                  <w:vAlign w:val="center"/>
                </w:tcPr>
                <w:p w:rsidR="006A6407" w:rsidRDefault="00EA6372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=10</w:t>
                  </w:r>
                  <w:r>
                    <w:rPr>
                      <w:sz w:val="24"/>
                      <w:szCs w:val="24"/>
                    </w:rPr>
                    <w:t>мм 1шт.</w:t>
                  </w:r>
                </w:p>
                <w:p w:rsidR="00EA6372" w:rsidRPr="00EA6372" w:rsidRDefault="00EA6372" w:rsidP="006D6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=70</w:t>
                  </w:r>
                  <w:r>
                    <w:rPr>
                      <w:sz w:val="24"/>
                      <w:szCs w:val="24"/>
                    </w:rPr>
                    <w:t>мм 2шт.</w:t>
                  </w:r>
                </w:p>
              </w:tc>
            </w:tr>
          </w:tbl>
          <w:p w:rsidR="00BC080D" w:rsidRPr="00BC080D" w:rsidRDefault="00BC080D" w:rsidP="00BC080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0090D" w:rsidRDefault="005E017D" w:rsidP="00E44B2E">
      <w:pPr>
        <w:rPr>
          <w:b/>
          <w:noProof/>
          <w:sz w:val="48"/>
          <w:szCs w:val="48"/>
          <w:lang w:val="en-US"/>
        </w:rPr>
      </w:pPr>
      <w:r w:rsidRPr="005E017D">
        <w:rPr>
          <w:b/>
          <w:noProof/>
          <w:sz w:val="48"/>
          <w:szCs w:val="48"/>
        </w:rPr>
        <w:lastRenderedPageBreak/>
        <w:drawing>
          <wp:inline distT="0" distB="0" distL="0" distR="0">
            <wp:extent cx="1049729" cy="406493"/>
            <wp:effectExtent l="19050" t="0" r="0" b="0"/>
            <wp:docPr id="49" name="Рисунок 15" descr="C:\Users\Оксана\Desktop\АЛЮМИНИЙ\ПО НОМЕРАМ\016АЛ\3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АЛЮМИНИЙ\ПО НОМЕРАМ\016АЛ\3D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3" cy="40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2E" w:rsidRPr="00E47FA0" w:rsidRDefault="00EA6372" w:rsidP="0030090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8419605" cy="635329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56" t="1295" r="12028" b="-2883"/>
                    <a:stretch/>
                  </pic:blipFill>
                  <pic:spPr bwMode="auto">
                    <a:xfrm>
                      <a:off x="0" y="0"/>
                      <a:ext cx="8428902" cy="636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44B2E" w:rsidRPr="00E47FA0" w:rsidSect="002E54A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522A"/>
    <w:multiLevelType w:val="hybridMultilevel"/>
    <w:tmpl w:val="6B1A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65131"/>
    <w:multiLevelType w:val="hybridMultilevel"/>
    <w:tmpl w:val="E31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BC080D"/>
    <w:rsid w:val="000235F1"/>
    <w:rsid w:val="000508B1"/>
    <w:rsid w:val="000D440D"/>
    <w:rsid w:val="0014393B"/>
    <w:rsid w:val="001C4725"/>
    <w:rsid w:val="0020478E"/>
    <w:rsid w:val="00244A19"/>
    <w:rsid w:val="00286C46"/>
    <w:rsid w:val="002D0E6A"/>
    <w:rsid w:val="002E54A2"/>
    <w:rsid w:val="002F1123"/>
    <w:rsid w:val="0030090D"/>
    <w:rsid w:val="00343FAC"/>
    <w:rsid w:val="0038408E"/>
    <w:rsid w:val="003D78D8"/>
    <w:rsid w:val="003F520C"/>
    <w:rsid w:val="00425CB5"/>
    <w:rsid w:val="004630D9"/>
    <w:rsid w:val="00475C6B"/>
    <w:rsid w:val="004B7E32"/>
    <w:rsid w:val="004C1280"/>
    <w:rsid w:val="004D4D30"/>
    <w:rsid w:val="004F47CA"/>
    <w:rsid w:val="00526E09"/>
    <w:rsid w:val="00537A7E"/>
    <w:rsid w:val="00537B8A"/>
    <w:rsid w:val="0055112C"/>
    <w:rsid w:val="00553F44"/>
    <w:rsid w:val="00574CDB"/>
    <w:rsid w:val="005A6E0A"/>
    <w:rsid w:val="005B79F5"/>
    <w:rsid w:val="005E017D"/>
    <w:rsid w:val="005E6E2A"/>
    <w:rsid w:val="00613469"/>
    <w:rsid w:val="00617F9B"/>
    <w:rsid w:val="00625938"/>
    <w:rsid w:val="00653E81"/>
    <w:rsid w:val="006870C2"/>
    <w:rsid w:val="006A6407"/>
    <w:rsid w:val="006D6553"/>
    <w:rsid w:val="00765CF5"/>
    <w:rsid w:val="00792336"/>
    <w:rsid w:val="007970B0"/>
    <w:rsid w:val="007C5DE1"/>
    <w:rsid w:val="007D4E6F"/>
    <w:rsid w:val="007E1811"/>
    <w:rsid w:val="008323E2"/>
    <w:rsid w:val="008574C1"/>
    <w:rsid w:val="008610EE"/>
    <w:rsid w:val="00892630"/>
    <w:rsid w:val="00954E12"/>
    <w:rsid w:val="009977C4"/>
    <w:rsid w:val="009D0415"/>
    <w:rsid w:val="00A208E9"/>
    <w:rsid w:val="00A227AD"/>
    <w:rsid w:val="00A94B01"/>
    <w:rsid w:val="00AE7A24"/>
    <w:rsid w:val="00B65C6E"/>
    <w:rsid w:val="00B741D3"/>
    <w:rsid w:val="00B80345"/>
    <w:rsid w:val="00B97387"/>
    <w:rsid w:val="00BC080D"/>
    <w:rsid w:val="00BE0A87"/>
    <w:rsid w:val="00C43114"/>
    <w:rsid w:val="00C6182B"/>
    <w:rsid w:val="00C72E4D"/>
    <w:rsid w:val="00C85F57"/>
    <w:rsid w:val="00CA6280"/>
    <w:rsid w:val="00CC7668"/>
    <w:rsid w:val="00CD66E2"/>
    <w:rsid w:val="00CE0444"/>
    <w:rsid w:val="00CF61D1"/>
    <w:rsid w:val="00D15A55"/>
    <w:rsid w:val="00D47A91"/>
    <w:rsid w:val="00E104F8"/>
    <w:rsid w:val="00E14B42"/>
    <w:rsid w:val="00E4324E"/>
    <w:rsid w:val="00E44B2E"/>
    <w:rsid w:val="00E47FA0"/>
    <w:rsid w:val="00E65E5E"/>
    <w:rsid w:val="00EA6372"/>
    <w:rsid w:val="00EC1AAA"/>
    <w:rsid w:val="00EE5F40"/>
    <w:rsid w:val="00F0591A"/>
    <w:rsid w:val="00F3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9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9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98FB-FFF3-41FD-8084-D2C5C2B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сик</cp:lastModifiedBy>
  <cp:revision>3</cp:revision>
  <cp:lastPrinted>2010-10-14T13:08:00Z</cp:lastPrinted>
  <dcterms:created xsi:type="dcterms:W3CDTF">2018-04-13T15:04:00Z</dcterms:created>
  <dcterms:modified xsi:type="dcterms:W3CDTF">2018-04-13T15:04:00Z</dcterms:modified>
</cp:coreProperties>
</file>